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3D" w:rsidRPr="00437432" w:rsidRDefault="00D2433D" w:rsidP="00D243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43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курсу: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437432">
        <w:rPr>
          <w:rFonts w:ascii="Times New Roman" w:hAnsi="Times New Roman" w:cs="Times New Roman"/>
          <w:b/>
          <w:sz w:val="24"/>
          <w:szCs w:val="24"/>
        </w:rPr>
        <w:t>»</w:t>
      </w:r>
    </w:p>
    <w:p w:rsidR="00D2433D" w:rsidRPr="00437432" w:rsidRDefault="00D2433D" w:rsidP="00D243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7432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437432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D2433D" w:rsidRPr="00437432" w:rsidRDefault="00D2433D" w:rsidP="00D24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432">
        <w:rPr>
          <w:rFonts w:ascii="Times New Roman" w:hAnsi="Times New Roman" w:cs="Times New Roman"/>
          <w:sz w:val="24"/>
          <w:szCs w:val="24"/>
        </w:rPr>
        <w:t>Количество часов в неделю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2433D" w:rsidRPr="00D2433D" w:rsidRDefault="00D2433D" w:rsidP="00D24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432">
        <w:rPr>
          <w:rFonts w:ascii="Times New Roman" w:hAnsi="Times New Roman" w:cs="Times New Roman"/>
          <w:sz w:val="24"/>
          <w:szCs w:val="24"/>
        </w:rPr>
        <w:t xml:space="preserve">Учитель: Борисенко </w:t>
      </w:r>
      <w:r>
        <w:rPr>
          <w:rFonts w:ascii="Times New Roman" w:hAnsi="Times New Roman" w:cs="Times New Roman"/>
          <w:sz w:val="24"/>
          <w:szCs w:val="24"/>
        </w:rPr>
        <w:t>Н.Н.</w:t>
      </w:r>
      <w:r w:rsidRPr="004374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944"/>
        <w:gridCol w:w="6791"/>
        <w:gridCol w:w="929"/>
        <w:gridCol w:w="907"/>
      </w:tblGrid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2433D" w:rsidRPr="00D2433D" w:rsidRDefault="00D2433D" w:rsidP="00B31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33D" w:rsidRPr="00D2433D" w:rsidRDefault="00D2433D" w:rsidP="00B31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ть – 21 час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Водный урок по технике безопасности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Б в  подвижных играх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-4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,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5-7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, развитие физических качеств.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8-10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, развитие физических качеств,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1-1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и быстрот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, подвижные игры, эстафеты. 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Б на уроках лёгкой атлетики. СБУ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БУ. Высокий старт. Развитие скорости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бега 30 метров с высокого старта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  <w:proofErr w:type="gram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33D" w:rsidRPr="00D2433D" w:rsidRDefault="00D2433D" w:rsidP="00C316F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2</w:t>
            </w:r>
            <w:r w:rsidR="00C31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прыжка в длину с места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.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метания мяча на дальность. Подвижные игры и эстафет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gram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БУ. Техника челночного бега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 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челночного  бега  3 Х10 м. 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Б на уроках с элементами гимнастики и акробатики. Подвижные игры.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кувырка вперёд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Учёт кувырка вперёд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стойки на лопатках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стойки на лопатках.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выполнения «моста» из положения лёжа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33D" w:rsidRPr="00D2433D" w:rsidRDefault="00D2433D" w:rsidP="00B315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 Учёт техники «моста» из положения лёжа. </w:t>
            </w:r>
          </w:p>
          <w:p w:rsidR="00D2433D" w:rsidRPr="00D2433D" w:rsidRDefault="00D2433D" w:rsidP="00B315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пражнений в равновесии. Развитие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изических качеств. Прыжки на скакалке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техники упражнений в равновесии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лоса препятствий. Прыжки на скакалке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прыжков на скакалке за 30 сек. Развитие физических качеств.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с элементами баскетбола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й в баскетболе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пражнения с баскетбольными мячами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упражнений с баскетбольными мячами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и и ловли мяча двумя руками </w:t>
            </w:r>
            <w:proofErr w:type="gram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груди.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7" w:rsidRPr="00D2433D" w:rsidTr="00B31512">
        <w:tc>
          <w:tcPr>
            <w:tcW w:w="0" w:type="auto"/>
          </w:tcPr>
          <w:p w:rsidR="00A74807" w:rsidRPr="00D2433D" w:rsidRDefault="00A74807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807" w:rsidRPr="00D2433D" w:rsidRDefault="00A74807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четверть  -28 часов</w:t>
            </w:r>
          </w:p>
        </w:tc>
        <w:tc>
          <w:tcPr>
            <w:tcW w:w="0" w:type="auto"/>
          </w:tcPr>
          <w:p w:rsidR="00A74807" w:rsidRPr="00D2433D" w:rsidRDefault="00A74807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807" w:rsidRPr="00D2433D" w:rsidRDefault="00A74807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техники ловли и передачи мяча. Развитие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изических качеств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на месте и шагом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техники ведения мяча. Развитие физических качеств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в корзину с места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техники броска в корзину. Эстафеты с элементами баскетбола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с элементами футбола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 футболе. Развитие физических качеств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пражнения с футбольными мячами. Игра по упрощённым правилам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Учёт упражнений с футбольными мячами. Развитие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изических качеств.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 в футболе. Развитие физических качеств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передач мяча в футболе. Учебная игра по упрощённым правилам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 Учебная игра по упрощённым правилам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с элементами волейбола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D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7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 волейболе. Развитие физических качеств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33D" w:rsidRPr="00D2433D" w:rsidRDefault="00D2433D" w:rsidP="00C316F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2</w:t>
            </w:r>
            <w:r w:rsidR="00C31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D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волейбольными мячами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упражнений с волейбольными мячами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 мяча в волейболе. Развитие физических </w:t>
            </w:r>
            <w:r w:rsidRPr="00D2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 Пионербол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Учёт передач мяча в волейболе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элементов волейбола. 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Б на занятиях лёгкой атлетики. СБУ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СБУ. Высокий старт. Развитие скорости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бега 30 метров с высокого старта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СБУ. Техника прыжка в длину с места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прыжка в длину с места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метания мяча на дальность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елночного бега. 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433D" w:rsidRPr="00D2433D" w:rsidTr="00B31512"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100-102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Учёт челночного бега 3х10 м. Подвижные игры.</w:t>
            </w:r>
          </w:p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2433D" w:rsidRPr="00D2433D" w:rsidRDefault="00D2433D" w:rsidP="00B3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2433D" w:rsidRPr="00D2433D" w:rsidRDefault="00D2433D" w:rsidP="00D2433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433D" w:rsidRPr="00D2433D" w:rsidRDefault="00D2433D" w:rsidP="00D2433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433D" w:rsidRPr="00D2433D" w:rsidRDefault="00D2433D" w:rsidP="00D2433D">
      <w:pPr>
        <w:rPr>
          <w:rFonts w:ascii="Times New Roman" w:hAnsi="Times New Roman" w:cs="Times New Roman"/>
          <w:b/>
          <w:sz w:val="24"/>
          <w:szCs w:val="24"/>
        </w:rPr>
      </w:pPr>
    </w:p>
    <w:p w:rsidR="00D2433D" w:rsidRPr="00D2433D" w:rsidRDefault="00D2433D" w:rsidP="00D2433D">
      <w:pPr>
        <w:rPr>
          <w:rFonts w:ascii="Times New Roman" w:hAnsi="Times New Roman" w:cs="Times New Roman"/>
          <w:sz w:val="24"/>
          <w:szCs w:val="24"/>
        </w:rPr>
      </w:pPr>
    </w:p>
    <w:p w:rsidR="000B22CB" w:rsidRPr="00D2433D" w:rsidRDefault="000B22CB">
      <w:pPr>
        <w:rPr>
          <w:rFonts w:ascii="Times New Roman" w:hAnsi="Times New Roman" w:cs="Times New Roman"/>
          <w:sz w:val="24"/>
          <w:szCs w:val="24"/>
        </w:rPr>
      </w:pPr>
    </w:p>
    <w:sectPr w:rsidR="000B22CB" w:rsidRPr="00D2433D" w:rsidSect="00023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2433D"/>
    <w:rsid w:val="0000264F"/>
    <w:rsid w:val="000B22CB"/>
    <w:rsid w:val="00A74807"/>
    <w:rsid w:val="00C316F6"/>
    <w:rsid w:val="00D2433D"/>
    <w:rsid w:val="00E9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33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10A6-6803-4D38-924A-9518300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0</Words>
  <Characters>3765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4</cp:revision>
  <dcterms:created xsi:type="dcterms:W3CDTF">2017-09-25T07:10:00Z</dcterms:created>
  <dcterms:modified xsi:type="dcterms:W3CDTF">2017-09-29T09:53:00Z</dcterms:modified>
</cp:coreProperties>
</file>